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31" w:rsidRDefault="00F65AE6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194</wp:posOffset>
            </wp:positionH>
            <wp:positionV relativeFrom="paragraph">
              <wp:posOffset>192305</wp:posOffset>
            </wp:positionV>
            <wp:extent cx="2937911" cy="3296611"/>
            <wp:effectExtent l="209550" t="190500" r="186289" b="170489"/>
            <wp:wrapNone/>
            <wp:docPr id="2" name="Рисунок 2" descr="mso99A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99A7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 l="3008" t="2101" r="-116" b="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38" cy="3297988"/>
                    </a:xfrm>
                    <a:prstGeom prst="rect">
                      <a:avLst/>
                    </a:prstGeom>
                    <a:noFill/>
                    <a:ln w="190500" cmpd="thickThin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331" w:rsidRPr="00F33331" w:rsidRDefault="00F33331" w:rsidP="00F33331"/>
    <w:p w:rsidR="00F33331" w:rsidRPr="00F33331" w:rsidRDefault="00F33331" w:rsidP="00F33331"/>
    <w:p w:rsidR="00F33331" w:rsidRPr="00F33331" w:rsidRDefault="00F33331" w:rsidP="00F33331"/>
    <w:p w:rsidR="00F33331" w:rsidRPr="00F33331" w:rsidRDefault="00F33331" w:rsidP="00F33331"/>
    <w:p w:rsidR="00F33331" w:rsidRPr="00F33331" w:rsidRDefault="00F33331" w:rsidP="00F33331"/>
    <w:p w:rsidR="00F33331" w:rsidRPr="00F33331" w:rsidRDefault="00F33331" w:rsidP="00F33331"/>
    <w:p w:rsidR="00F33331" w:rsidRPr="00F33331" w:rsidRDefault="00F33331" w:rsidP="00F33331"/>
    <w:p w:rsidR="00F33331" w:rsidRPr="00F33331" w:rsidRDefault="00F33331" w:rsidP="00F33331"/>
    <w:p w:rsidR="00F33331" w:rsidRPr="00F33331" w:rsidRDefault="00F33331" w:rsidP="00F33331"/>
    <w:p w:rsidR="00F33331" w:rsidRPr="00F33331" w:rsidRDefault="00F33331" w:rsidP="00F33331"/>
    <w:p w:rsidR="00F33331" w:rsidRDefault="00F33331" w:rsidP="00F33331"/>
    <w:p w:rsidR="000C3075" w:rsidRPr="00F33331" w:rsidRDefault="00F33331" w:rsidP="00F33331">
      <w:r>
        <w:t xml:space="preserve">                      </w:t>
      </w:r>
      <w:proofErr w:type="spellStart"/>
      <w:r>
        <w:t>Миндрин</w:t>
      </w:r>
      <w:proofErr w:type="spellEnd"/>
      <w:r>
        <w:t xml:space="preserve"> Гавриил Никифорович</w:t>
      </w:r>
    </w:p>
    <w:sectPr w:rsidR="000C3075" w:rsidRPr="00F33331" w:rsidSect="000C3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F65AE6"/>
    <w:rsid w:val="000C3075"/>
    <w:rsid w:val="003323BF"/>
    <w:rsid w:val="00AB261E"/>
    <w:rsid w:val="00F33331"/>
    <w:rsid w:val="00F6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C353-C626-454B-9EB7-184649E4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С</dc:creator>
  <cp:keywords/>
  <dc:description/>
  <cp:lastModifiedBy>ФГОС</cp:lastModifiedBy>
  <cp:revision>5</cp:revision>
  <dcterms:created xsi:type="dcterms:W3CDTF">2015-04-15T04:37:00Z</dcterms:created>
  <dcterms:modified xsi:type="dcterms:W3CDTF">2015-04-16T06:27:00Z</dcterms:modified>
</cp:coreProperties>
</file>